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863890" w:rsidP="00863890">
      <w:pPr>
        <w:pStyle w:val="1"/>
        <w:rPr>
          <w:b w:val="0"/>
          <w:sz w:val="28"/>
          <w:szCs w:val="28"/>
        </w:rPr>
      </w:pPr>
      <w:r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779779" wp14:editId="72FAD85E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 </w:t>
      </w:r>
      <w:r>
        <w:rPr>
          <w:rFonts w:ascii="Times New Roman" w:hAnsi="Times New Roman" w:cs="Times New Roman"/>
          <w:sz w:val="28"/>
        </w:rPr>
        <w:t>ОКРУГА</w:t>
      </w:r>
      <w:r w:rsidRPr="00777A2C">
        <w:rPr>
          <w:rFonts w:ascii="Times New Roman" w:hAnsi="Times New Roman" w:cs="Times New Roman"/>
          <w:sz w:val="28"/>
        </w:rPr>
        <w:t xml:space="preserve"> 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Pr="00863890" w:rsidRDefault="00863890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890">
        <w:rPr>
          <w:rFonts w:ascii="Times New Roman" w:hAnsi="Times New Roman" w:cs="Times New Roman"/>
          <w:sz w:val="28"/>
        </w:rPr>
        <w:t xml:space="preserve"> </w:t>
      </w:r>
      <w:r w:rsidRPr="00863890">
        <w:rPr>
          <w:rFonts w:ascii="Times New Roman" w:hAnsi="Times New Roman" w:cs="Times New Roman"/>
          <w:b/>
          <w:sz w:val="28"/>
        </w:rPr>
        <w:t xml:space="preserve">26 сентября 2025 года                                              </w:t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  <w:t xml:space="preserve">№ </w:t>
      </w:r>
      <w:r w:rsidR="008876A0">
        <w:rPr>
          <w:rFonts w:ascii="Times New Roman" w:hAnsi="Times New Roman" w:cs="Times New Roman"/>
          <w:b/>
          <w:sz w:val="28"/>
        </w:rPr>
        <w:t>29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емского собран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C77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ароивановского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0A5327" w:rsidRPr="000A5327" w:rsidRDefault="000A5327" w:rsidP="000A5327">
      <w:pPr>
        <w:spacing w:after="31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>Земское собр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7702">
        <w:rPr>
          <w:rFonts w:ascii="Times New Roman" w:eastAsia="Calibri" w:hAnsi="Times New Roman" w:cs="Times New Roman"/>
          <w:sz w:val="28"/>
          <w:szCs w:val="28"/>
          <w:lang w:eastAsia="ru-RU"/>
        </w:rPr>
        <w:t>Староиван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bookmarkEnd w:id="0"/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C7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0C7702" w:rsidRPr="000C7702">
        <w:rPr>
          <w:rFonts w:ascii="Times New Roman" w:eastAsia="Calibri" w:hAnsi="Times New Roman" w:cs="Times New Roman"/>
          <w:sz w:val="28"/>
          <w:szCs w:val="28"/>
          <w:lang w:eastAsia="ru-RU"/>
        </w:rPr>
        <w:t>1063106000330</w:t>
      </w:r>
      <w:r w:rsidRPr="000C7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0C7702" w:rsidRPr="000C7702">
        <w:rPr>
          <w:rFonts w:ascii="Times New Roman" w:eastAsia="Calibri" w:hAnsi="Times New Roman" w:cs="Times New Roman"/>
          <w:sz w:val="28"/>
          <w:szCs w:val="28"/>
          <w:lang w:eastAsia="ru-RU"/>
        </w:rPr>
        <w:t>3106005910</w:t>
      </w:r>
      <w:r w:rsidRPr="000C7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0C7702" w:rsidRPr="000C7702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 w:rsidRPr="000C7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стонахождение: </w:t>
      </w:r>
      <w:r w:rsidR="000C7702" w:rsidRPr="000C7702">
        <w:rPr>
          <w:rFonts w:ascii="Times New Roman" w:eastAsia="Calibri" w:hAnsi="Times New Roman" w:cs="Times New Roman"/>
          <w:sz w:val="28"/>
          <w:szCs w:val="28"/>
          <w:lang w:eastAsia="ru-RU"/>
        </w:rPr>
        <w:t>Белгородская область, Волоконовский район, с. Староивановка, ул. Димитрова, д.3</w:t>
      </w:r>
      <w:r w:rsidRPr="000C770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E75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0C7702">
        <w:rPr>
          <w:rFonts w:ascii="Times New Roman" w:eastAsia="Calibri" w:hAnsi="Times New Roman" w:cs="Times New Roman"/>
          <w:sz w:val="28"/>
          <w:szCs w:val="28"/>
          <w:lang w:eastAsia="ru-RU"/>
        </w:rPr>
        <w:t>Староивановского</w:t>
      </w:r>
      <w:r w:rsidR="00E754D8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E75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0C7702">
        <w:rPr>
          <w:rFonts w:ascii="Times New Roman" w:eastAsia="Calibri" w:hAnsi="Times New Roman" w:cs="Times New Roman"/>
          <w:sz w:val="28"/>
          <w:szCs w:val="28"/>
          <w:lang w:eastAsia="ru-RU"/>
        </w:rPr>
        <w:t>Староиван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863890" w:rsidRPr="000A5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 действовать без доверенности от имени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ED6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роивановского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BA0C91" w:rsidRPr="00BA0C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Совета депутатов Волоконовского муниципального округа Белгородской области (Меланиной Н.В.)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омежуточный ликвидационный баланс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0C7702">
        <w:rPr>
          <w:rFonts w:ascii="Times New Roman" w:eastAsia="Calibri" w:hAnsi="Times New Roman" w:cs="Times New Roman"/>
          <w:sz w:val="28"/>
          <w:szCs w:val="28"/>
          <w:lang w:eastAsia="ru-RU"/>
        </w:rPr>
        <w:t>Староиван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863890"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0C7702">
        <w:rPr>
          <w:rFonts w:ascii="Times New Roman" w:eastAsia="Calibri" w:hAnsi="Times New Roman" w:cs="Times New Roman"/>
          <w:sz w:val="28"/>
          <w:szCs w:val="28"/>
          <w:lang w:eastAsia="ru-RU"/>
        </w:rPr>
        <w:t>Староиван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B056E6" w:rsidRPr="00F14328" w:rsidRDefault="007B3803" w:rsidP="00B05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B056E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B056E6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азместить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</w:t>
      </w:r>
      <w:hyperlink r:id="rId9" w:history="1">
        <w:r w:rsidR="00B056E6" w:rsidRPr="00F143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volokonovskij-r31.gosweb.gosuslugi.ru</w:t>
        </w:r>
      </w:hyperlink>
      <w:r w:rsidR="00B056E6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A5327" w:rsidRPr="000A5327" w:rsidRDefault="000A5327" w:rsidP="00B056E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876A0" w:rsidRPr="00C950FB" w:rsidRDefault="008876A0" w:rsidP="008876A0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C355C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C355C1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</w:p>
    <w:p w:rsidR="008876A0" w:rsidRPr="00C950FB" w:rsidRDefault="008876A0" w:rsidP="0088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6A0" w:rsidRPr="00C950FB" w:rsidRDefault="008876A0" w:rsidP="0088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8876A0" w:rsidRPr="00C950FB" w:rsidRDefault="008876A0" w:rsidP="00887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Н.В.Меланина</w:t>
      </w:r>
    </w:p>
    <w:p w:rsidR="008876A0" w:rsidRDefault="008876A0" w:rsidP="008876A0">
      <w:pPr>
        <w:autoSpaceDE w:val="0"/>
        <w:autoSpaceDN w:val="0"/>
        <w:adjustRightInd w:val="0"/>
        <w:spacing w:after="0" w:line="240" w:lineRule="auto"/>
        <w:jc w:val="both"/>
      </w:pPr>
      <w:r w:rsidRPr="00B1165E">
        <w:rPr>
          <w:rFonts w:ascii="Times New Roman" w:hAnsi="Times New Roman" w:cs="Times New Roman"/>
          <w:b/>
          <w:sz w:val="28"/>
          <w:szCs w:val="28"/>
        </w:rPr>
        <w:t>«Волоконовский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</w:p>
    <w:p w:rsidR="000A5327" w:rsidRPr="0045684F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45684F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олоконовского муниципального округа Белгородской области </w:t>
            </w:r>
          </w:p>
          <w:p w:rsidR="00BF057D" w:rsidRDefault="00E754D8" w:rsidP="008876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8876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8876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8876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3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E754D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емского собрания </w:t>
      </w:r>
      <w:r w:rsidR="000C77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роивановского</w:t>
      </w: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FC592F">
        <w:trPr>
          <w:trHeight w:val="1283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FC5052" w:rsidRDefault="000A5327" w:rsidP="006E0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45684F" w:rsidP="006E0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FC592F" w:rsidRPr="00FC50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C7702" w:rsidRPr="00ED6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инская Татьяна Владимировна, глава администрации Староивановского сельского поселения</w:t>
            </w:r>
          </w:p>
        </w:tc>
      </w:tr>
      <w:tr w:rsidR="000A5327" w:rsidRPr="000A5327" w:rsidTr="00FC592F">
        <w:trPr>
          <w:trHeight w:val="2432"/>
        </w:trPr>
        <w:tc>
          <w:tcPr>
            <w:tcW w:w="4548" w:type="dxa"/>
          </w:tcPr>
          <w:p w:rsidR="000C7702" w:rsidRDefault="000C7702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C592F" w:rsidRPr="00FC5052" w:rsidRDefault="00FC592F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FC5052" w:rsidRDefault="000A5327" w:rsidP="006E0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C592F" w:rsidRPr="00FC5052" w:rsidRDefault="000A5327" w:rsidP="006E0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7702" w:rsidRPr="00ED6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нчарова Елена Владимировна, заместитель главы администрации Староивановского сельского поселения</w:t>
            </w:r>
          </w:p>
          <w:p w:rsidR="000A5327" w:rsidRPr="00FC5052" w:rsidRDefault="000A5327" w:rsidP="006E0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592F" w:rsidRPr="00ED6E9D" w:rsidRDefault="000A5327" w:rsidP="006E0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0C7702" w:rsidRPr="00ED6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ленко Маргарита Александровна, ведущий бухгалтер </w:t>
            </w:r>
            <w:r w:rsidR="00ED6E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их поселений МКУ «Центр бухгалтерского учета»</w:t>
            </w:r>
          </w:p>
          <w:p w:rsidR="000A5327" w:rsidRPr="00FC5052" w:rsidRDefault="000A5327" w:rsidP="006E0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6E0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  <w:r w:rsidR="00FC592F"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</w:tbl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33374B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33374B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C5052" w:rsidRDefault="00FC5052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8876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8876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8876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8876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9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емского собрания </w:t>
      </w:r>
      <w:r w:rsidR="000C77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роивановского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265A4A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265A4A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C592F" w:rsidP="000C770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6F28C3" w:rsidRPr="007D242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сетевом издании «Красный Октябрь» (october31.ru) и</w:t>
            </w:r>
            <w:r w:rsidR="006F28C3" w:rsidRPr="007D242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публикование в </w:t>
            </w:r>
            <w:r w:rsid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йонно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азете «Красный Октябрь»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емско</w:t>
            </w:r>
            <w:r w:rsidR="006869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обрани</w:t>
            </w:r>
            <w:r w:rsidR="006869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C77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ароивановского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6E025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емского собрания </w:t>
            </w:r>
            <w:r w:rsidR="000C77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тароиванов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«Волоконовский район» Белгородской области</w:t>
            </w:r>
            <w:r w:rsidR="006E02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емского собрания </w:t>
            </w:r>
            <w:r w:rsidR="000C77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тароиванов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265A4A">
        <w:trPr>
          <w:trHeight w:val="183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FC592F" w:rsidRPr="000A5327" w:rsidRDefault="000A5327" w:rsidP="006E0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9315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ароиван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0A5327" w:rsidRPr="000A5327" w:rsidRDefault="000A5327" w:rsidP="00B52FD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265A4A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FC592F" w:rsidRPr="00FC592F" w:rsidRDefault="000A5327" w:rsidP="006E0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9315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ароиван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9315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ароив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265A4A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265A4A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3F2E93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265A4A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>документов для государственной регистрации при ликвидации юридического лица, указанных в пункте 1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20" w:type="dxa"/>
            <w:vAlign w:val="center"/>
          </w:tcPr>
          <w:p w:rsidR="00FA5EC1" w:rsidRDefault="000A5327" w:rsidP="005A5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0A5327" w:rsidRPr="000A5327" w:rsidRDefault="000A5327" w:rsidP="00D93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9315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ароив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D93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9315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ароив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265A4A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265A4A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265A4A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ED6E9D">
        <w:trPr>
          <w:trHeight w:val="9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9315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ароив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9315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ароив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D9315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9315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ароивановского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C5052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265A4A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D9315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9315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ароив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265A4A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9315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Староивановского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D9315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9315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ароив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D9315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D9315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ароиван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>
      <w:headerReference w:type="even" r:id="rId11"/>
      <w:headerReference w:type="default" r:id="rId12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93" w:rsidRDefault="003F2E93">
      <w:pPr>
        <w:spacing w:after="0" w:line="240" w:lineRule="auto"/>
      </w:pPr>
      <w:r>
        <w:separator/>
      </w:r>
    </w:p>
  </w:endnote>
  <w:endnote w:type="continuationSeparator" w:id="0">
    <w:p w:rsidR="003F2E93" w:rsidRDefault="003F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93" w:rsidRDefault="003F2E93">
      <w:pPr>
        <w:spacing w:after="0" w:line="240" w:lineRule="auto"/>
      </w:pPr>
      <w:r>
        <w:separator/>
      </w:r>
    </w:p>
  </w:footnote>
  <w:footnote w:type="continuationSeparator" w:id="0">
    <w:p w:rsidR="003F2E93" w:rsidRDefault="003F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1E6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1E6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56E6">
      <w:rPr>
        <w:rStyle w:val="a5"/>
        <w:noProof/>
      </w:rPr>
      <w:t>2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A5327"/>
    <w:rsid w:val="000B0827"/>
    <w:rsid w:val="000C7702"/>
    <w:rsid w:val="00145DB0"/>
    <w:rsid w:val="00153B97"/>
    <w:rsid w:val="001E6F23"/>
    <w:rsid w:val="00243A65"/>
    <w:rsid w:val="003F2E93"/>
    <w:rsid w:val="00441F7C"/>
    <w:rsid w:val="0045684F"/>
    <w:rsid w:val="004E012D"/>
    <w:rsid w:val="0051316D"/>
    <w:rsid w:val="005A5653"/>
    <w:rsid w:val="00686910"/>
    <w:rsid w:val="006E0254"/>
    <w:rsid w:val="006F28C3"/>
    <w:rsid w:val="00746FFA"/>
    <w:rsid w:val="0076048C"/>
    <w:rsid w:val="00771925"/>
    <w:rsid w:val="007B3803"/>
    <w:rsid w:val="007D242F"/>
    <w:rsid w:val="00863890"/>
    <w:rsid w:val="008876A0"/>
    <w:rsid w:val="009A23A3"/>
    <w:rsid w:val="00AB2CFC"/>
    <w:rsid w:val="00B056E6"/>
    <w:rsid w:val="00B52FD6"/>
    <w:rsid w:val="00B54E30"/>
    <w:rsid w:val="00B7578E"/>
    <w:rsid w:val="00BA0C91"/>
    <w:rsid w:val="00BF057D"/>
    <w:rsid w:val="00C11B02"/>
    <w:rsid w:val="00C432E4"/>
    <w:rsid w:val="00CA4332"/>
    <w:rsid w:val="00CB6B56"/>
    <w:rsid w:val="00D9315E"/>
    <w:rsid w:val="00E754D8"/>
    <w:rsid w:val="00ED6E9D"/>
    <w:rsid w:val="00EE6162"/>
    <w:rsid w:val="00F72947"/>
    <w:rsid w:val="00FA5EC1"/>
    <w:rsid w:val="00FC5052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D1F4B-8FA6-4519-95DE-9FEC8D14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lokonovskij-r31.gosweb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E05A-D691-4A88-B8FF-91EED907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09-17T12:05:00Z</cp:lastPrinted>
  <dcterms:created xsi:type="dcterms:W3CDTF">2025-09-22T16:17:00Z</dcterms:created>
  <dcterms:modified xsi:type="dcterms:W3CDTF">2025-09-26T11:00:00Z</dcterms:modified>
</cp:coreProperties>
</file>